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51F6DE3A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CA0B17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>имущества</w:t>
      </w:r>
      <w:r w:rsidR="007C08B3">
        <w:rPr>
          <w:b/>
          <w:sz w:val="22"/>
          <w:szCs w:val="22"/>
        </w:rPr>
        <w:t xml:space="preserve"> </w:t>
      </w:r>
      <w:r w:rsidRPr="000E4FE8">
        <w:rPr>
          <w:b/>
          <w:sz w:val="22"/>
          <w:szCs w:val="22"/>
        </w:rPr>
        <w:t>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r w:rsidRPr="000E4FE8">
        <w:rPr>
          <w:sz w:val="22"/>
          <w:szCs w:val="22"/>
        </w:rPr>
        <w:t xml:space="preserve">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proofErr w:type="gramStart"/>
      <w:r w:rsidR="007C08B3" w:rsidRPr="00660EBA">
        <w:rPr>
          <w:sz w:val="22"/>
          <w:szCs w:val="22"/>
        </w:rPr>
        <w:t>банкрот.вэтп</w:t>
      </w:r>
      <w:proofErr w:type="gramEnd"/>
      <w:r w:rsidR="007C08B3" w:rsidRPr="00660EBA">
        <w:rPr>
          <w:sz w:val="22"/>
          <w:szCs w:val="22"/>
        </w:rPr>
        <w:t>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54FFB863" w:rsidR="004650FF" w:rsidRDefault="004650FF" w:rsidP="007C08B3">
      <w:pPr>
        <w:ind w:firstLine="709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 xml:space="preserve">кредиторов </w:t>
      </w:r>
      <w:r w:rsidR="007C08B3">
        <w:rPr>
          <w:sz w:val="22"/>
          <w:szCs w:val="22"/>
        </w:rPr>
        <w:t>19.10.2023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84DBF72" w:rsidR="009E6349" w:rsidRPr="007C08B3" w:rsidRDefault="00CA0B17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D526872" w14:textId="6BDA2E87" w:rsidR="00341319" w:rsidRPr="00341319" w:rsidRDefault="00341319" w:rsidP="00341319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341319">
        <w:rPr>
          <w:sz w:val="22"/>
          <w:szCs w:val="22"/>
        </w:rPr>
        <w:t xml:space="preserve">Право собственности на движимое имущество, указанное в Договоре, возникает у Покупателя с </w:t>
      </w:r>
      <w:bookmarkStart w:id="0" w:name="_GoBack"/>
      <w:r w:rsidRPr="00341319">
        <w:rPr>
          <w:sz w:val="22"/>
          <w:szCs w:val="22"/>
        </w:rPr>
        <w:t xml:space="preserve">даты государственной регистрации права собственности в Федеральной службе государственной регистрации, кадастра и картографии. </w:t>
      </w:r>
      <w:bookmarkEnd w:id="0"/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6E2" w14:textId="77777777" w:rsidR="005478DB" w:rsidRDefault="005478DB">
      <w:r>
        <w:separator/>
      </w:r>
    </w:p>
  </w:endnote>
  <w:endnote w:type="continuationSeparator" w:id="0">
    <w:p w14:paraId="6F7FF042" w14:textId="77777777" w:rsidR="005478DB" w:rsidRDefault="0054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452B" w14:textId="77777777" w:rsidR="005478DB" w:rsidRDefault="005478DB">
      <w:r>
        <w:separator/>
      </w:r>
    </w:p>
  </w:footnote>
  <w:footnote w:type="continuationSeparator" w:id="0">
    <w:p w14:paraId="4952E443" w14:textId="77777777" w:rsidR="005478DB" w:rsidRDefault="0054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41319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478DB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CA0B17"/>
    <w:rsid w:val="00D03565"/>
    <w:rsid w:val="00D24998"/>
    <w:rsid w:val="00D65F63"/>
    <w:rsid w:val="00DA0929"/>
    <w:rsid w:val="00DE4000"/>
    <w:rsid w:val="00E0491D"/>
    <w:rsid w:val="00EB1A75"/>
    <w:rsid w:val="00ED224B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19AD-A4DB-4798-8290-3E41271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</cp:lastModifiedBy>
  <cp:revision>4</cp:revision>
  <cp:lastPrinted>2016-11-30T12:29:00Z</cp:lastPrinted>
  <dcterms:created xsi:type="dcterms:W3CDTF">2023-11-08T14:04:00Z</dcterms:created>
  <dcterms:modified xsi:type="dcterms:W3CDTF">2024-05-22T14:27:00Z</dcterms:modified>
</cp:coreProperties>
</file>